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2C15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DD00BCA" w14:textId="6DE1AD2E" w:rsidR="0029789D" w:rsidRPr="00BB41FC" w:rsidRDefault="00D34847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05BDC004" w:rsidR="0029789D" w:rsidRPr="00BB41FC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6F6824">
        <w:rPr>
          <w:rFonts w:ascii="Times New Roman" w:hAnsi="Times New Roman" w:cs="Times New Roman"/>
          <w:b/>
          <w:bCs/>
        </w:rPr>
        <w:t>5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3A30A8">
        <w:rPr>
          <w:rFonts w:ascii="Times New Roman" w:hAnsi="Times New Roman" w:cs="Times New Roman"/>
          <w:b/>
          <w:bCs/>
        </w:rPr>
        <w:t>B</w:t>
      </w:r>
      <w:r w:rsidR="001F0AB8">
        <w:rPr>
          <w:rFonts w:ascii="Times New Roman" w:hAnsi="Times New Roman" w:cs="Times New Roman"/>
          <w:b/>
          <w:bCs/>
        </w:rPr>
        <w:t>IRŽELIO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D34847">
        <w:rPr>
          <w:rFonts w:ascii="Times New Roman" w:hAnsi="Times New Roman" w:cs="Times New Roman"/>
          <w:b/>
          <w:bCs/>
        </w:rPr>
        <w:t xml:space="preserve"> IR PRISKAIČIUOTĄ DARBO UŽMOKESTĮ</w:t>
      </w: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46"/>
        <w:gridCol w:w="3195"/>
        <w:gridCol w:w="2835"/>
        <w:gridCol w:w="1701"/>
        <w:gridCol w:w="1559"/>
        <w:gridCol w:w="2410"/>
      </w:tblGrid>
      <w:tr w:rsidR="00D34847" w:rsidRPr="00BB41FC" w14:paraId="29ACCF37" w14:textId="7658C762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D34847" w:rsidRPr="00BB41FC" w:rsidRDefault="00D34847" w:rsidP="00FA4C11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D34847" w:rsidRPr="00BB41FC" w:rsidRDefault="00D34847" w:rsidP="00FA4C11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D34847" w:rsidRPr="00BB41FC" w:rsidRDefault="00D34847" w:rsidP="00FA4C11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D34847" w:rsidRPr="00BB41FC" w:rsidRDefault="00D34847" w:rsidP="00FA4C11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D34847" w:rsidRPr="00BB41FC" w:rsidRDefault="00D34847" w:rsidP="00FA4C11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D34847" w:rsidRPr="00BB41FC" w:rsidRDefault="00D34847" w:rsidP="00FA4C11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D34847" w:rsidRPr="00BB41FC" w:rsidRDefault="00D34847" w:rsidP="00FA4C11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D34847" w:rsidRPr="00BB41FC" w:rsidRDefault="00D34847" w:rsidP="00FA4C11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D34847" w:rsidRPr="00BB41FC" w:rsidRDefault="00D34847" w:rsidP="00FA4C11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D34847" w:rsidRPr="00BB41FC" w:rsidRDefault="00D34847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D34847" w:rsidRPr="00BB41FC" w:rsidRDefault="00D34847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B54" w14:textId="0D970D29" w:rsidR="00D34847" w:rsidRPr="00BB41FC" w:rsidRDefault="00D34847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skaitytas darbo užmokestis už darbo laiką, atliekant Tarybos nario pareig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34847" w:rsidRPr="00BB41FC" w14:paraId="42A823BA" w14:textId="7FE7A1C0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6E8E7CD6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397" w14:textId="77777777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417BB30F" w14:textId="380916FA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302F2F23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6AF" w14:textId="77777777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21553581" w14:textId="0F15A474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D34847" w:rsidRPr="00BB41FC" w:rsidRDefault="00D348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5327383D" w:rsidR="00D34847" w:rsidRPr="00BB41FC" w:rsidRDefault="00D348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D34847" w:rsidRPr="00BB41FC" w:rsidRDefault="00D348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3FF1A0DB" w:rsidR="00D34847" w:rsidRPr="00BB41FC" w:rsidRDefault="00D348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D34847" w:rsidRPr="00BB41FC" w:rsidRDefault="00D348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78D" w14:textId="6AB3BF74" w:rsidR="00D34847" w:rsidRDefault="00FA4C11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D34847" w:rsidRPr="00BB41FC" w14:paraId="1D9AD92B" w14:textId="1C588C05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D34847" w:rsidRPr="00BB41FC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D34847" w:rsidRPr="00BB41FC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3A815301" w:rsidR="00D34847" w:rsidRPr="00BB41FC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D34847" w:rsidRPr="00BB41FC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16F18158" w:rsidR="00D34847" w:rsidRPr="00BB41FC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59606F1A" w:rsidR="00D34847" w:rsidRPr="00BB41FC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F98" w14:textId="77777777" w:rsidR="00D34847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B8B1221" w14:textId="02FA4168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D34847" w:rsidRPr="00BB41FC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D34847" w:rsidRPr="00BB41FC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01B16D10" w:rsidR="00D34847" w:rsidRPr="00BB41FC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D34847" w:rsidRPr="00BB41FC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2236852D" w:rsidR="00D34847" w:rsidRPr="00BB41FC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54C8461C" w:rsidR="00D34847" w:rsidRPr="00BB41FC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552" w14:textId="77777777" w:rsidR="00D34847" w:rsidRDefault="00D34847" w:rsidP="00B833B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79BBB8E1" w14:textId="3C23A0E1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D34847" w:rsidRPr="00BB41FC" w:rsidRDefault="00D348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53DA9DFE" w:rsidR="00D34847" w:rsidRPr="00BB41FC" w:rsidRDefault="00D348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D34847" w:rsidRPr="00BB41FC" w:rsidRDefault="00D348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30E731F0" w:rsidR="00D34847" w:rsidRPr="00BB41FC" w:rsidRDefault="00D348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5F627A20" w:rsidR="00D34847" w:rsidRPr="00BB41FC" w:rsidRDefault="00D348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C68" w14:textId="1CA05D60" w:rsidR="00D34847" w:rsidRDefault="00C4739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34847" w:rsidRPr="00BB41FC" w14:paraId="2A8C8D09" w14:textId="48E5F55C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5B2017F6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39F" w14:textId="77777777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581DACA8" w14:textId="37B1B580" w:rsidTr="00D34847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18AA31E6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811" w14:textId="77777777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2A3D8574" w14:textId="2EE4027A" w:rsidTr="00D34847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394" w14:textId="77777777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E3A" w14:textId="77777777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B68" w14:textId="6D211FD4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</w:t>
            </w:r>
            <w:r w:rsidRPr="00BB41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3170" w14:textId="77DEBB66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932" w14:textId="38826609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641" w14:textId="77777777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50A" w14:textId="77777777" w:rsidR="00D34847" w:rsidRPr="00BB41FC" w:rsidRDefault="00D348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C38D380" w14:textId="37DCCEDA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7734CD2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467ED7B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287" w14:textId="4F2AF1EF" w:rsidR="00D34847" w:rsidRPr="00BB41FC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D34847" w:rsidRPr="00BB41FC" w14:paraId="54FA935E" w14:textId="4FE8AD02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671FDF9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23C80D64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4CB67A4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463CF64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902" w14:textId="77777777" w:rsidR="00D34847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38F5D7BC" w14:textId="7C605F0D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207F58E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0F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9B1E9E6" w14:textId="5332FB0E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1CB17D8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7E8EC5DA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52354D24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B70" w14:textId="3D90314B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2,75</w:t>
            </w:r>
          </w:p>
        </w:tc>
      </w:tr>
      <w:tr w:rsidR="00D34847" w:rsidRPr="00BB41FC" w14:paraId="7CDB205C" w14:textId="644D6258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1D74FDA0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113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6DE5C661" w14:textId="530FD6FB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05B3246B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40D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049778EC" w14:textId="0C549A89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C02" w14:textId="5FBFF16C" w:rsidR="00D34847" w:rsidRPr="00BB41FC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D34847" w:rsidRPr="00BB41FC" w14:paraId="604FAB59" w14:textId="713FE214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57D7A7AB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2CD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7D9A50D0" w14:textId="01CB0DEE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11ABABEC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390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2BCCA029" w14:textId="2D156CAF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982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4EF9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6BEA" w14:textId="2C6344BA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876" w14:textId="3DE5C7C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irmininkas, Kolegijos narys, Istorinės atminties įamžinimo komisij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270" w14:textId="4F1D26B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5AD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93C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4F12D35D" w14:textId="0C5B8D77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0A3A0DCE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087565D9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977" w14:textId="619D9AA4" w:rsidR="00D34847" w:rsidRPr="00BB41FC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D34847" w:rsidRPr="00BB41FC" w14:paraId="1D32F030" w14:textId="7A2DDCA6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D34847" w:rsidRPr="00131D01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6D3F">
              <w:rPr>
                <w:rFonts w:ascii="Times New Roman" w:hAnsi="Times New Roman" w:cs="Times New Roman"/>
              </w:rPr>
              <w:t>Borisas</w:t>
            </w:r>
            <w:proofErr w:type="spellEnd"/>
            <w:r w:rsidRPr="00536D3F">
              <w:rPr>
                <w:rFonts w:ascii="Times New Roman" w:hAnsi="Times New Roman" w:cs="Times New Roman"/>
              </w:rPr>
              <w:t xml:space="preserve"> GEICEN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3F051D85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4BB4F135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504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47E67271" w14:textId="0370F5E9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46A664C2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9BC0" w14:textId="77777777" w:rsidR="00D34847" w:rsidRPr="00BB41FC" w:rsidRDefault="00D34847" w:rsidP="000E546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085E9E09" w14:textId="6FE1DFC0" w:rsidTr="00D348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D34847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2C5601ED" w:rsidR="00D34847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bės piliečio vardo suteikimo komisijos pirmininko pavaduotojas, Antikorupcijos komisijos narys, Kolegij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D34847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222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7788AD6D" w14:textId="26917615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59B9AA2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09CDC36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467" w14:textId="764280AF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D34847" w:rsidRPr="00BB41FC" w14:paraId="5A26D10F" w14:textId="04C045EB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12E4049F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B52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2E73E8D7" w14:textId="41246669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15059B2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A05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53C4F1A4" w14:textId="50167D6B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D34847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6235749A" w:rsidR="00D34847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, Peticijų komisijos pirminink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D34847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647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55E0513C" w14:textId="7EB8A48D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6B1EDC6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55C4105B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289BBEA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F5C" w14:textId="704FA41F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D34847" w:rsidRPr="00BB41FC" w14:paraId="4B4637E6" w14:textId="328D12E5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3B1F8CC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B70D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66F0FE70" w14:textId="40ED6216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5C56506E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33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50593E0A" w14:textId="2FC57A3B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67AE25C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29D4130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6D300EA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944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51E4F3D3" w14:textId="7E435BC1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44E68F6D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4D7E5B0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E416" w14:textId="3A581E7E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D34847" w:rsidRPr="00BB41FC" w14:paraId="07E24E5E" w14:textId="70F20C43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ugilė GRENDAIT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7E031301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251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7CA54562" w14:textId="2FDB972A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44E597B0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448B432F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068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365DF7A1" w14:textId="1EA7A776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CA9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D51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1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38E" w14:textId="52036A99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irmininkė, Garbės piliečio vardo suteikimo komisijos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27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84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DC1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2767EA9" w14:textId="6B123E51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2BAD15C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6D0902E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6191AC9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506" w14:textId="61968A88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D34847" w:rsidRPr="00BB41FC" w14:paraId="71075AF8" w14:textId="767ADAB9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4271827E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D95A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4AE40BCB" w14:textId="61102C22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5CAF80A9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F768" w14:textId="77777777" w:rsidR="00D34847" w:rsidRPr="00BB41FC" w:rsidRDefault="00D34847" w:rsidP="00823EF2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7DFAE389" w14:textId="16152F92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316" w14:textId="77777777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6EA" w14:textId="77777777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A7E" w14:textId="1EDE4CF3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</w:t>
            </w:r>
            <w:r w:rsidRPr="00BB41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46F" w14:textId="513AC331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D2A" w14:textId="565F227D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AE1" w14:textId="77777777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9EE6" w14:textId="77777777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2299993" w14:textId="22B2B380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418304E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932B1">
              <w:rPr>
                <w:rFonts w:ascii="Times New Roman" w:hAnsi="Times New Roman" w:cs="Times New Roman"/>
              </w:rPr>
              <w:t xml:space="preserve">Garbės piliečio vardo suteikimo komisijos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617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0733CDF2" w14:textId="6C9999DC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15A696E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13141DE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E07" w14:textId="674D7D8A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D34847" w:rsidRPr="00BB41FC" w14:paraId="405E5B58" w14:textId="1A79EBF8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7C604C46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18BD76C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37819B4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25F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003A1B3E" w14:textId="078AF915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3E32C90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2D683CD6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6EC3978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3B0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3C821A4" w14:textId="156BA576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1B3" w14:textId="77777777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75C" w14:textId="77777777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B44" w14:textId="60CE2EB6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</w:t>
            </w:r>
            <w:r w:rsidRPr="00BB41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730" w14:textId="35AD04F4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ADA" w14:textId="7B8FAEA5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2CD" w14:textId="77777777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058" w14:textId="77777777" w:rsidR="00D34847" w:rsidRPr="00BB41FC" w:rsidRDefault="00D34847" w:rsidP="00543FF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30FF4203" w14:textId="5C922DD0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3E0B683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77FF4BE9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71C0D519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957" w14:textId="22D5F3D2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D34847" w:rsidRPr="00BB41FC" w14:paraId="57124AFC" w14:textId="317A1436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6660FFEE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1C82C4B6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73EE6AC4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AC8" w14:textId="77777777" w:rsidR="00D34847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360D65DE" w14:textId="6F1E4937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264E2702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7FEC6A6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325D519D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5A8" w14:textId="77777777" w:rsidR="00D34847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0E4AD91C" w14:textId="263F26C7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142C3B52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3D497574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6CD" w14:textId="04F78D38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34847" w:rsidRPr="00BB41FC" w14:paraId="1CFB4CAE" w14:textId="4CD79D64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7A84660F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3C8" w14:textId="77777777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74595BAB" w14:textId="3B7259F3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25039A34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542" w14:textId="77777777" w:rsidR="00D34847" w:rsidRPr="00BB41FC" w:rsidRDefault="00D34847" w:rsidP="0005689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70245A49" w14:textId="4D5D909E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DB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2CEFC26F" w14:textId="28896A09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BF8" w14:textId="27F14D3A" w:rsidR="00D34847" w:rsidRPr="00BB41FC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D34847" w:rsidRPr="00BB41FC" w14:paraId="59100AE1" w14:textId="6693149F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698E825D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53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50918F13" w14:textId="74ED6C68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2179E63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B8A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30BA3D26" w14:textId="5CE14D6A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3EEC990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2A49C236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irmininkas, Kolegij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15B77DA2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C502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402B0C3" w14:textId="7089ADF9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7127F5C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540C801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7E6" w14:textId="6F2C602A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D34847" w:rsidRPr="00BB41FC" w14:paraId="7C7561B6" w14:textId="0575C8DF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2781B3E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454BD25A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o pavaduotoja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F4C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0814560E" w14:textId="4862877F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6E9A4D56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885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1605B1C" w14:textId="7EEEB093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254" w14:textId="14723102" w:rsidR="00D34847" w:rsidRPr="00BB41FC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D34847" w:rsidRPr="00BB41FC" w14:paraId="579E9F3C" w14:textId="580F6BC8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53A76314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B7E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332325A0" w14:textId="33D999EF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28549242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4A6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7D380E90" w14:textId="3637A171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2C206B91" w:rsidR="00D34847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, Jono Aisčio literatūros premijos skyrimo komisijos pirminink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3D6D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0D20BBD3" w14:textId="21F63C1E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253F59AE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7E610B8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33E" w14:textId="7BCED60A" w:rsidR="00D34847" w:rsidRPr="00BB41FC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D34847" w:rsidRPr="00BB41FC" w14:paraId="5AB07AEF" w14:textId="37225224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5880AE4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93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3C427BA5" w14:textId="748C7086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34CE32CE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3F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6EAB652B" w14:textId="1D954114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0E7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4AA2ED2D" w14:textId="31084015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805" w14:textId="48F6464D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D34847" w:rsidRPr="00BB41FC" w14:paraId="6E5F8201" w14:textId="22FF0FC0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05B3BEA5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63C619B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1D572FF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A9D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330B8EE0" w14:textId="1C9A25EA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5B8120EB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D96C8AD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4A98198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36B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3EB4E9B" w14:textId="72004FA9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24A60A34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5036CE5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isijo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1AAF3EB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6E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779FAB06" w14:textId="55FE6CCF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230E7099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7315056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290BB33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770" w14:textId="2AF3DDCD" w:rsidR="00D34847" w:rsidRPr="00BB41FC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D34847" w:rsidRPr="00BB41FC" w14:paraId="38E9C0B5" w14:textId="6FD88F4A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73619488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E49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FB58FA4" w14:textId="65AB4FA4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2E11093C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7B93B28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0B5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0EA1F88A" w14:textId="488E62CE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BEA" w14:textId="77777777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EC1" w14:textId="77777777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792" w14:textId="0D38A720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</w:t>
            </w:r>
            <w:r w:rsidRPr="00BB41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47E" w14:textId="33D22CFC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pirmininko pavaduoto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131" w14:textId="5836EBAB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037" w14:textId="77777777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46D7" w14:textId="77777777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3ABFD7E1" w14:textId="29B75CF4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509CA21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5418146D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ikorupcijos komisijos nar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364198AD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4FA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5926AECC" w14:textId="157880F2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5A7FE78A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4255355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3FFD4152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CC9" w14:textId="6890D58A" w:rsidR="00D34847" w:rsidRPr="00BB41FC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D34847" w:rsidRPr="00BB41FC" w14:paraId="240ABCB9" w14:textId="137AFFB1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453ABAAD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684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4CAE0376" w14:textId="272B3F27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5DDE8B92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5E8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7E2D6D9A" w14:textId="66DDBDD8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834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99D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D70" w14:textId="0705AE02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FD6" w14:textId="6A00BC5C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ė, Peticijų komisijos nar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FE4" w14:textId="1A1DB822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DEE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C21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4579DD91" w14:textId="307D7713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7394952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4B53E889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BC2" w14:textId="175D07B2" w:rsidR="00D34847" w:rsidRPr="00BB41FC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D34847" w:rsidRPr="00BB41FC" w14:paraId="76594FFE" w14:textId="3DF482BC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1C71593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74B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555EC84C" w14:textId="357E1FA6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6B0ABFE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042" w14:textId="77777777" w:rsidR="00D34847" w:rsidRPr="00BB41FC" w:rsidRDefault="00D34847" w:rsidP="008654A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02E21431" w14:textId="4D5DDC5B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ABC" w14:textId="66FCF51A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D34847" w:rsidRPr="00BB41FC" w14:paraId="1BE9DFC1" w14:textId="13003273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06424B16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971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6E77580E" w14:textId="46EE885A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5EF4B37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64B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20647ED3" w14:textId="1EEB2DAB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020" w14:textId="77777777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B29" w14:textId="77777777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E12" w14:textId="33BA7B4D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</w:t>
            </w:r>
            <w:r w:rsidRPr="00BB41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1FF" w14:textId="07012FC5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pirminink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E69" w14:textId="4F7C97BE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5D7" w14:textId="77777777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B78" w14:textId="77777777" w:rsidR="00D34847" w:rsidRPr="00BB41FC" w:rsidRDefault="00D34847" w:rsidP="00E021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5827DE45" w14:textId="26E185F9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05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42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04" w14:textId="0271F3B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A6" w14:textId="349B079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zicijos lyderis, Kolegijos nary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749" w14:textId="0896CBC4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849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0F5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887A7D4" w14:textId="2E433621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50AFDCD4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30FA36F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2A2" w14:textId="1153E48E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D34847" w:rsidRPr="00BB41FC" w14:paraId="25C0FD35" w14:textId="4F54C81A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77C1AA78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>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2D4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EF080FB" w14:textId="077AD947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7F55854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D5C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32E8951F" w14:textId="64B49E3E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D0E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D3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293" w14:textId="30BD1C81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B18" w14:textId="618E722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2AE" w14:textId="1899C7F4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A76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7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2D9C5167" w14:textId="0CE8FA67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1D52A819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5629B1E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78E" w14:textId="5A73C399" w:rsidR="00D34847" w:rsidRPr="00BB41FC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D34847" w:rsidRPr="00BB41FC" w14:paraId="1F704F01" w14:textId="48F22C43" w:rsidTr="00D348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4F993234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6E2C0A50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3D78817F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77777777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04C" w14:textId="77777777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1AF163E9" w14:textId="3A7BB1CD" w:rsidTr="00D34847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46A20BEC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2C" w14:textId="77777777" w:rsidR="00D34847" w:rsidRPr="00BB41FC" w:rsidRDefault="00D34847" w:rsidP="006103F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215F7B82" w14:textId="3C052183" w:rsidTr="00D34847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9A2" w14:textId="77777777" w:rsidR="00D34847" w:rsidRPr="00BB41FC" w:rsidRDefault="00D34847" w:rsidP="00EE565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AC9" w14:textId="77777777" w:rsidR="00D34847" w:rsidRPr="00BB41FC" w:rsidRDefault="00D34847" w:rsidP="00EE565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02D" w14:textId="36D3DBB7" w:rsidR="00D34847" w:rsidRPr="00BB41FC" w:rsidRDefault="00D34847" w:rsidP="00EE565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</w:t>
            </w:r>
            <w:r w:rsidRPr="00BB41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269" w14:textId="78A0C548" w:rsidR="00D34847" w:rsidRPr="00BB41FC" w:rsidRDefault="00D34847" w:rsidP="00EE565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DD9" w14:textId="4ABD5823" w:rsidR="00D34847" w:rsidRPr="00BB41FC" w:rsidRDefault="00D34847" w:rsidP="00EE565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E04C" w14:textId="77777777" w:rsidR="00D34847" w:rsidRPr="00BB41FC" w:rsidRDefault="00D34847" w:rsidP="00EE565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C07" w14:textId="77777777" w:rsidR="00D34847" w:rsidRPr="00BB41FC" w:rsidRDefault="00D34847" w:rsidP="00EE565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25B4B9A9" w14:textId="5119DF6D" w:rsidTr="00D34847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D34847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68B0560E" w:rsidR="00D34847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ys, Peticijų komisijos narys, Neįgaliųjų reikalų komisijos nar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BFE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847" w:rsidRPr="00BB41FC" w14:paraId="3D80F0B2" w14:textId="70AD8F7B" w:rsidTr="00D34847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7129BBF0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40C46ACF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2FC29CE7" w:rsidR="00D34847" w:rsidRPr="00BB41FC" w:rsidRDefault="00D348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437" w14:textId="26239E46" w:rsidR="00D34847" w:rsidRDefault="00C4739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</w:p>
    <w:p w14:paraId="3F7BA72A" w14:textId="77777777" w:rsidR="00C47393" w:rsidRDefault="00C47393" w:rsidP="0029789D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70C3E4E" w14:textId="36777511" w:rsidR="0029789D" w:rsidRPr="00BB41FC" w:rsidRDefault="0029789D" w:rsidP="0029789D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B41FC">
        <w:rPr>
          <w:rFonts w:ascii="Times New Roman" w:hAnsi="Times New Roman" w:cs="Times New Roman"/>
        </w:rPr>
        <w:t>_____________________</w:t>
      </w:r>
    </w:p>
    <w:sectPr w:rsidR="0029789D" w:rsidRPr="00BB41FC" w:rsidSect="00D34847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119D7"/>
    <w:rsid w:val="00012680"/>
    <w:rsid w:val="00037501"/>
    <w:rsid w:val="00045A8E"/>
    <w:rsid w:val="00045C77"/>
    <w:rsid w:val="00046ED7"/>
    <w:rsid w:val="00056894"/>
    <w:rsid w:val="000569BA"/>
    <w:rsid w:val="000607C3"/>
    <w:rsid w:val="00071DE2"/>
    <w:rsid w:val="00072958"/>
    <w:rsid w:val="00090CCF"/>
    <w:rsid w:val="00091C0F"/>
    <w:rsid w:val="000A43AF"/>
    <w:rsid w:val="000B09E9"/>
    <w:rsid w:val="000C438A"/>
    <w:rsid w:val="000C6F51"/>
    <w:rsid w:val="000D4F0A"/>
    <w:rsid w:val="000E0E8B"/>
    <w:rsid w:val="000E546B"/>
    <w:rsid w:val="001001B2"/>
    <w:rsid w:val="00105E44"/>
    <w:rsid w:val="00110A8F"/>
    <w:rsid w:val="00117742"/>
    <w:rsid w:val="00126EF7"/>
    <w:rsid w:val="00130FD9"/>
    <w:rsid w:val="00131D01"/>
    <w:rsid w:val="0013357C"/>
    <w:rsid w:val="00134E13"/>
    <w:rsid w:val="00140FD0"/>
    <w:rsid w:val="00141C82"/>
    <w:rsid w:val="00144078"/>
    <w:rsid w:val="0015353C"/>
    <w:rsid w:val="00182BD5"/>
    <w:rsid w:val="00186F9A"/>
    <w:rsid w:val="001949B2"/>
    <w:rsid w:val="001A52EA"/>
    <w:rsid w:val="001B50E8"/>
    <w:rsid w:val="001C0C03"/>
    <w:rsid w:val="001C27DD"/>
    <w:rsid w:val="001D3726"/>
    <w:rsid w:val="001D739A"/>
    <w:rsid w:val="001F0AB8"/>
    <w:rsid w:val="002042A6"/>
    <w:rsid w:val="00205214"/>
    <w:rsid w:val="00210DFC"/>
    <w:rsid w:val="002116EB"/>
    <w:rsid w:val="00220629"/>
    <w:rsid w:val="002209F5"/>
    <w:rsid w:val="00223DF9"/>
    <w:rsid w:val="0022773B"/>
    <w:rsid w:val="00240967"/>
    <w:rsid w:val="002541BA"/>
    <w:rsid w:val="002617A8"/>
    <w:rsid w:val="002644E8"/>
    <w:rsid w:val="002927F5"/>
    <w:rsid w:val="00292FC2"/>
    <w:rsid w:val="0029789D"/>
    <w:rsid w:val="002A5315"/>
    <w:rsid w:val="002B058C"/>
    <w:rsid w:val="002B3192"/>
    <w:rsid w:val="002C0D0F"/>
    <w:rsid w:val="002D1233"/>
    <w:rsid w:val="002D3CB0"/>
    <w:rsid w:val="00316183"/>
    <w:rsid w:val="0032108D"/>
    <w:rsid w:val="003319F1"/>
    <w:rsid w:val="0033366A"/>
    <w:rsid w:val="003941DC"/>
    <w:rsid w:val="00397EAB"/>
    <w:rsid w:val="003A30A8"/>
    <w:rsid w:val="003C08F4"/>
    <w:rsid w:val="003E5375"/>
    <w:rsid w:val="003F5F14"/>
    <w:rsid w:val="00400352"/>
    <w:rsid w:val="00401E7C"/>
    <w:rsid w:val="00403500"/>
    <w:rsid w:val="00411C50"/>
    <w:rsid w:val="004152BC"/>
    <w:rsid w:val="00417981"/>
    <w:rsid w:val="004454D1"/>
    <w:rsid w:val="004531BD"/>
    <w:rsid w:val="004532CE"/>
    <w:rsid w:val="00457461"/>
    <w:rsid w:val="004630A0"/>
    <w:rsid w:val="00471A65"/>
    <w:rsid w:val="00476D71"/>
    <w:rsid w:val="004809F0"/>
    <w:rsid w:val="00486CF4"/>
    <w:rsid w:val="004904A0"/>
    <w:rsid w:val="0049154C"/>
    <w:rsid w:val="00497172"/>
    <w:rsid w:val="004C387E"/>
    <w:rsid w:val="004D5139"/>
    <w:rsid w:val="004E7A11"/>
    <w:rsid w:val="004F14BF"/>
    <w:rsid w:val="004F28AA"/>
    <w:rsid w:val="0050274F"/>
    <w:rsid w:val="00505843"/>
    <w:rsid w:val="00514A11"/>
    <w:rsid w:val="0053369E"/>
    <w:rsid w:val="005341BB"/>
    <w:rsid w:val="00536D3F"/>
    <w:rsid w:val="00540F0F"/>
    <w:rsid w:val="00543FFF"/>
    <w:rsid w:val="00554ABF"/>
    <w:rsid w:val="0056039F"/>
    <w:rsid w:val="00561AFE"/>
    <w:rsid w:val="005636FF"/>
    <w:rsid w:val="00567AB3"/>
    <w:rsid w:val="00573266"/>
    <w:rsid w:val="00580500"/>
    <w:rsid w:val="00580E37"/>
    <w:rsid w:val="005830B5"/>
    <w:rsid w:val="00585CEC"/>
    <w:rsid w:val="0058656E"/>
    <w:rsid w:val="005873F4"/>
    <w:rsid w:val="005B4988"/>
    <w:rsid w:val="005E2104"/>
    <w:rsid w:val="005E618D"/>
    <w:rsid w:val="005F14C1"/>
    <w:rsid w:val="005F6B12"/>
    <w:rsid w:val="006103F7"/>
    <w:rsid w:val="0061313A"/>
    <w:rsid w:val="00621A81"/>
    <w:rsid w:val="006242D2"/>
    <w:rsid w:val="00626FED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B3822"/>
    <w:rsid w:val="006B43F4"/>
    <w:rsid w:val="006B4818"/>
    <w:rsid w:val="006C4ABE"/>
    <w:rsid w:val="006C5D3A"/>
    <w:rsid w:val="006E60EA"/>
    <w:rsid w:val="006F6824"/>
    <w:rsid w:val="00707199"/>
    <w:rsid w:val="00707D58"/>
    <w:rsid w:val="007128D2"/>
    <w:rsid w:val="00715CA2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B5E68"/>
    <w:rsid w:val="007C0CB0"/>
    <w:rsid w:val="007C5767"/>
    <w:rsid w:val="007C653D"/>
    <w:rsid w:val="007D5B34"/>
    <w:rsid w:val="007F763C"/>
    <w:rsid w:val="008131DB"/>
    <w:rsid w:val="00814832"/>
    <w:rsid w:val="008170D8"/>
    <w:rsid w:val="00822A49"/>
    <w:rsid w:val="00823EF2"/>
    <w:rsid w:val="00837F6F"/>
    <w:rsid w:val="008654AA"/>
    <w:rsid w:val="008872E9"/>
    <w:rsid w:val="008930AF"/>
    <w:rsid w:val="0089520E"/>
    <w:rsid w:val="008A1B4E"/>
    <w:rsid w:val="008B5783"/>
    <w:rsid w:val="008C290D"/>
    <w:rsid w:val="008C6795"/>
    <w:rsid w:val="008E5CDE"/>
    <w:rsid w:val="008F30D5"/>
    <w:rsid w:val="008F50BB"/>
    <w:rsid w:val="008F7540"/>
    <w:rsid w:val="00921A53"/>
    <w:rsid w:val="009242DC"/>
    <w:rsid w:val="00932919"/>
    <w:rsid w:val="00937BE2"/>
    <w:rsid w:val="009417EF"/>
    <w:rsid w:val="00952613"/>
    <w:rsid w:val="00954E7A"/>
    <w:rsid w:val="00972C15"/>
    <w:rsid w:val="00980783"/>
    <w:rsid w:val="009850A3"/>
    <w:rsid w:val="009943E0"/>
    <w:rsid w:val="009A2DFE"/>
    <w:rsid w:val="009A4CE4"/>
    <w:rsid w:val="009B05A7"/>
    <w:rsid w:val="009C558A"/>
    <w:rsid w:val="009C7535"/>
    <w:rsid w:val="009D7994"/>
    <w:rsid w:val="009E06C3"/>
    <w:rsid w:val="009F35FF"/>
    <w:rsid w:val="009F555F"/>
    <w:rsid w:val="00A0178F"/>
    <w:rsid w:val="00A01F69"/>
    <w:rsid w:val="00A14D52"/>
    <w:rsid w:val="00A21BAD"/>
    <w:rsid w:val="00A305B9"/>
    <w:rsid w:val="00A33B2E"/>
    <w:rsid w:val="00A559A7"/>
    <w:rsid w:val="00A57322"/>
    <w:rsid w:val="00A57B6B"/>
    <w:rsid w:val="00A65622"/>
    <w:rsid w:val="00A837DA"/>
    <w:rsid w:val="00A84D1F"/>
    <w:rsid w:val="00A94649"/>
    <w:rsid w:val="00AA2F61"/>
    <w:rsid w:val="00AB0227"/>
    <w:rsid w:val="00AB4CAB"/>
    <w:rsid w:val="00AB6397"/>
    <w:rsid w:val="00AC1A20"/>
    <w:rsid w:val="00AC686B"/>
    <w:rsid w:val="00AC6912"/>
    <w:rsid w:val="00AC7ADE"/>
    <w:rsid w:val="00AE1674"/>
    <w:rsid w:val="00AF0641"/>
    <w:rsid w:val="00AF23A1"/>
    <w:rsid w:val="00AF7828"/>
    <w:rsid w:val="00B06ECD"/>
    <w:rsid w:val="00B13499"/>
    <w:rsid w:val="00B355C0"/>
    <w:rsid w:val="00B43DC1"/>
    <w:rsid w:val="00B51DD3"/>
    <w:rsid w:val="00B62144"/>
    <w:rsid w:val="00B6283B"/>
    <w:rsid w:val="00B6446C"/>
    <w:rsid w:val="00B65547"/>
    <w:rsid w:val="00B65BD1"/>
    <w:rsid w:val="00B7445C"/>
    <w:rsid w:val="00B765D0"/>
    <w:rsid w:val="00B77CA8"/>
    <w:rsid w:val="00B81DC0"/>
    <w:rsid w:val="00B824B6"/>
    <w:rsid w:val="00B833BF"/>
    <w:rsid w:val="00B9114A"/>
    <w:rsid w:val="00B9292C"/>
    <w:rsid w:val="00BB41FC"/>
    <w:rsid w:val="00BB5822"/>
    <w:rsid w:val="00BC2C03"/>
    <w:rsid w:val="00BC5AA5"/>
    <w:rsid w:val="00BD4754"/>
    <w:rsid w:val="00BD581F"/>
    <w:rsid w:val="00BD59E9"/>
    <w:rsid w:val="00BE6301"/>
    <w:rsid w:val="00BF5E1C"/>
    <w:rsid w:val="00C10E16"/>
    <w:rsid w:val="00C124BD"/>
    <w:rsid w:val="00C23898"/>
    <w:rsid w:val="00C24D98"/>
    <w:rsid w:val="00C35803"/>
    <w:rsid w:val="00C44CC4"/>
    <w:rsid w:val="00C47393"/>
    <w:rsid w:val="00C54B26"/>
    <w:rsid w:val="00C60EA8"/>
    <w:rsid w:val="00C6589E"/>
    <w:rsid w:val="00CA17DE"/>
    <w:rsid w:val="00CA6695"/>
    <w:rsid w:val="00CB360D"/>
    <w:rsid w:val="00CC5D1C"/>
    <w:rsid w:val="00CD6E6F"/>
    <w:rsid w:val="00CE183B"/>
    <w:rsid w:val="00CE1E96"/>
    <w:rsid w:val="00CE3FB3"/>
    <w:rsid w:val="00CE564D"/>
    <w:rsid w:val="00D01E86"/>
    <w:rsid w:val="00D03C2F"/>
    <w:rsid w:val="00D06860"/>
    <w:rsid w:val="00D26A5D"/>
    <w:rsid w:val="00D30550"/>
    <w:rsid w:val="00D330D5"/>
    <w:rsid w:val="00D34847"/>
    <w:rsid w:val="00D34B97"/>
    <w:rsid w:val="00D47E38"/>
    <w:rsid w:val="00D53892"/>
    <w:rsid w:val="00D674B4"/>
    <w:rsid w:val="00DA3122"/>
    <w:rsid w:val="00DC4F65"/>
    <w:rsid w:val="00DD1846"/>
    <w:rsid w:val="00DD4B51"/>
    <w:rsid w:val="00DE0911"/>
    <w:rsid w:val="00DF2DA1"/>
    <w:rsid w:val="00DF5083"/>
    <w:rsid w:val="00E0215F"/>
    <w:rsid w:val="00E074C5"/>
    <w:rsid w:val="00E26C5D"/>
    <w:rsid w:val="00E348D8"/>
    <w:rsid w:val="00E36641"/>
    <w:rsid w:val="00E37885"/>
    <w:rsid w:val="00E446E0"/>
    <w:rsid w:val="00E5496B"/>
    <w:rsid w:val="00E560DD"/>
    <w:rsid w:val="00E70201"/>
    <w:rsid w:val="00E72A0D"/>
    <w:rsid w:val="00E72C5B"/>
    <w:rsid w:val="00E75A2D"/>
    <w:rsid w:val="00EA0264"/>
    <w:rsid w:val="00EB0B07"/>
    <w:rsid w:val="00EC3D7D"/>
    <w:rsid w:val="00ED108B"/>
    <w:rsid w:val="00EE5657"/>
    <w:rsid w:val="00EF2E39"/>
    <w:rsid w:val="00F124C5"/>
    <w:rsid w:val="00F328EC"/>
    <w:rsid w:val="00F44C47"/>
    <w:rsid w:val="00F455C7"/>
    <w:rsid w:val="00F46490"/>
    <w:rsid w:val="00F46A78"/>
    <w:rsid w:val="00F51A8A"/>
    <w:rsid w:val="00F52F5A"/>
    <w:rsid w:val="00F54FEA"/>
    <w:rsid w:val="00F601EB"/>
    <w:rsid w:val="00F60437"/>
    <w:rsid w:val="00F62418"/>
    <w:rsid w:val="00F65F7B"/>
    <w:rsid w:val="00F71EE6"/>
    <w:rsid w:val="00F73C83"/>
    <w:rsid w:val="00F91731"/>
    <w:rsid w:val="00FA4C11"/>
    <w:rsid w:val="00FA4EE3"/>
    <w:rsid w:val="00FA69DB"/>
    <w:rsid w:val="00FA72FE"/>
    <w:rsid w:val="00FB344D"/>
    <w:rsid w:val="00FC00FC"/>
    <w:rsid w:val="00FC1D5D"/>
    <w:rsid w:val="00FC533B"/>
    <w:rsid w:val="00FD2BB5"/>
    <w:rsid w:val="00FD513C"/>
    <w:rsid w:val="00FD5689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92DA-252E-42EC-86C5-4A2B6B16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5544</Words>
  <Characters>3161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5</cp:revision>
  <cp:lastPrinted>2024-10-24T10:01:00Z</cp:lastPrinted>
  <dcterms:created xsi:type="dcterms:W3CDTF">2025-07-01T11:20:00Z</dcterms:created>
  <dcterms:modified xsi:type="dcterms:W3CDTF">2025-07-01T11:48:00Z</dcterms:modified>
</cp:coreProperties>
</file>